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0A84" w14:textId="77777777" w:rsidR="00A55A45" w:rsidRDefault="00B94CA0" w:rsidP="002158BD">
      <w:pPr>
        <w:pBdr>
          <w:bottom w:val="single" w:sz="4" w:space="0" w:color="auto"/>
        </w:pBdr>
        <w:rPr>
          <w:sz w:val="20"/>
          <w:lang w:val="en-US"/>
        </w:rPr>
      </w:pPr>
      <w:r w:rsidRPr="00A55A45">
        <w:rPr>
          <w:sz w:val="20"/>
          <w:lang w:val="en-US"/>
        </w:rPr>
        <w:t>Ankit Podal</w:t>
      </w:r>
    </w:p>
    <w:p w14:paraId="65DF15EF" w14:textId="77777777" w:rsidR="00295AF0" w:rsidRDefault="00C43A06" w:rsidP="002158BD">
      <w:pPr>
        <w:pBdr>
          <w:bottom w:val="single" w:sz="4" w:space="0" w:color="auto"/>
        </w:pBdr>
        <w:rPr>
          <w:sz w:val="20"/>
          <w:lang w:val="en-US"/>
        </w:rPr>
      </w:pPr>
      <w:hyperlink r:id="rId6" w:history="1">
        <w:r w:rsidR="00A55A45" w:rsidRPr="00FB6379">
          <w:rPr>
            <w:rStyle w:val="Hyperlink"/>
            <w:sz w:val="20"/>
            <w:lang w:val="en-US"/>
          </w:rPr>
          <w:t>ankisharma864@gmail.com</w:t>
        </w:r>
      </w:hyperlink>
      <w:r w:rsidR="00A55A45">
        <w:rPr>
          <w:rStyle w:val="Hyperlink"/>
          <w:sz w:val="20"/>
          <w:lang w:val="en-US"/>
        </w:rPr>
        <w:t xml:space="preserve"> </w:t>
      </w:r>
      <w:r w:rsidR="00A55A45">
        <w:rPr>
          <w:sz w:val="20"/>
          <w:lang w:val="en-US"/>
        </w:rPr>
        <w:t xml:space="preserve"> </w:t>
      </w:r>
    </w:p>
    <w:p w14:paraId="49F7E6F9" w14:textId="11DEDAD2" w:rsidR="00B94CA0" w:rsidRPr="00A55A45" w:rsidRDefault="00D05967" w:rsidP="002158BD">
      <w:pPr>
        <w:pBdr>
          <w:bottom w:val="single" w:sz="4" w:space="0" w:color="auto"/>
        </w:pBdr>
        <w:rPr>
          <w:sz w:val="20"/>
          <w:lang w:val="en-US"/>
        </w:rPr>
      </w:pPr>
      <w:r>
        <w:rPr>
          <w:sz w:val="20"/>
          <w:lang w:val="en-US"/>
        </w:rPr>
        <w:t>7983926021</w:t>
      </w:r>
    </w:p>
    <w:p w14:paraId="6EC66645" w14:textId="78394957" w:rsidR="00B94CA0" w:rsidRPr="00A55A45" w:rsidRDefault="00B94CA0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>Professional Summary.</w:t>
      </w:r>
    </w:p>
    <w:p w14:paraId="48BF9840" w14:textId="6DF26C73" w:rsidR="00B94CA0" w:rsidRPr="00A55A45" w:rsidRDefault="00B94CA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About 1 year of professional experience in Various domain of IT industry, Business development, US IT recruiting.</w:t>
      </w:r>
    </w:p>
    <w:p w14:paraId="5B75D31B" w14:textId="7EDA49ED" w:rsidR="006F38FE" w:rsidRPr="00A55A45" w:rsidRDefault="00B94CA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Experienced in IT ERP (Enterprise resource planning) Sales.</w:t>
      </w:r>
      <w:r w:rsidR="00A55A45">
        <w:rPr>
          <w:sz w:val="20"/>
          <w:lang w:val="en-US"/>
        </w:rPr>
        <w:t xml:space="preserve"> </w:t>
      </w:r>
      <w:r w:rsidR="006F38FE" w:rsidRPr="00A55A45">
        <w:rPr>
          <w:sz w:val="20"/>
          <w:lang w:val="en-US"/>
        </w:rPr>
        <w:t xml:space="preserve">Familiar </w:t>
      </w:r>
      <w:r w:rsidR="00A55A45">
        <w:rPr>
          <w:sz w:val="20"/>
          <w:lang w:val="en-US"/>
        </w:rPr>
        <w:t>with</w:t>
      </w:r>
      <w:r w:rsidR="006F38FE" w:rsidRPr="00A55A45">
        <w:rPr>
          <w:sz w:val="20"/>
          <w:lang w:val="en-US"/>
        </w:rPr>
        <w:t xml:space="preserve"> different module of SAP (Systems, application &amp; product in Data processing)</w:t>
      </w:r>
    </w:p>
    <w:p w14:paraId="08813D93" w14:textId="4A811C86" w:rsidR="00B94CA0" w:rsidRPr="00A55A45" w:rsidRDefault="00B94CA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Experience using Va</w:t>
      </w:r>
      <w:r w:rsidR="006F38FE" w:rsidRPr="00A55A45">
        <w:rPr>
          <w:sz w:val="20"/>
          <w:lang w:val="en-US"/>
        </w:rPr>
        <w:t xml:space="preserve">rious tools to generate lead, </w:t>
      </w:r>
      <w:proofErr w:type="spellStart"/>
      <w:r w:rsidR="006F38FE" w:rsidRPr="00A55A45">
        <w:rPr>
          <w:sz w:val="20"/>
          <w:lang w:val="en-US"/>
        </w:rPr>
        <w:t>Ceipal</w:t>
      </w:r>
      <w:proofErr w:type="spellEnd"/>
      <w:r w:rsidR="006F38FE" w:rsidRPr="00A55A45">
        <w:rPr>
          <w:sz w:val="20"/>
          <w:lang w:val="en-US"/>
        </w:rPr>
        <w:t>, indeed and ZoomInfo.</w:t>
      </w:r>
    </w:p>
    <w:p w14:paraId="7A989D8A" w14:textId="3F3B6931" w:rsidR="00B94CA0" w:rsidRDefault="00B94CA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 xml:space="preserve">Experience in US IT recruiting, followed recruitment lifecycle, to provide our client the best talent </w:t>
      </w:r>
      <w:r w:rsidR="00C530A0" w:rsidRPr="00A55A45">
        <w:rPr>
          <w:sz w:val="20"/>
          <w:lang w:val="en-US"/>
        </w:rPr>
        <w:t>possible. Helped</w:t>
      </w:r>
      <w:r w:rsidRPr="00A55A45">
        <w:rPr>
          <w:sz w:val="20"/>
          <w:lang w:val="en-US"/>
        </w:rPr>
        <w:t xml:space="preserve"> clients to reduce their time and </w:t>
      </w:r>
      <w:r w:rsidR="00161F43">
        <w:rPr>
          <w:sz w:val="20"/>
          <w:lang w:val="en-US"/>
        </w:rPr>
        <w:t xml:space="preserve">helped them getting in </w:t>
      </w:r>
      <w:r w:rsidRPr="00A55A45">
        <w:rPr>
          <w:sz w:val="20"/>
          <w:lang w:val="en-US"/>
        </w:rPr>
        <w:t xml:space="preserve">quality to </w:t>
      </w:r>
      <w:r w:rsidR="00A55A45" w:rsidRPr="00A55A45">
        <w:rPr>
          <w:sz w:val="20"/>
          <w:lang w:val="en-US"/>
        </w:rPr>
        <w:t>hire. Hands</w:t>
      </w:r>
      <w:r w:rsidR="006F38FE" w:rsidRPr="00A55A45">
        <w:rPr>
          <w:sz w:val="20"/>
          <w:lang w:val="en-US"/>
        </w:rPr>
        <w:t xml:space="preserve"> on experience using Job portals, Monster and indeed.</w:t>
      </w:r>
    </w:p>
    <w:p w14:paraId="4CBD5152" w14:textId="7D66361C" w:rsidR="006F38FE" w:rsidRPr="00A55A45" w:rsidRDefault="006F38FE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>T E C H N I C A L   S K I L LS</w:t>
      </w:r>
    </w:p>
    <w:p w14:paraId="5055F0A3" w14:textId="71249D46" w:rsidR="00D62C88" w:rsidRDefault="006F38FE" w:rsidP="00A55A45">
      <w:pPr>
        <w:rPr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Programming Languages: </w:t>
      </w:r>
      <w:r w:rsidR="00855CB4" w:rsidRPr="00A55A45">
        <w:rPr>
          <w:sz w:val="20"/>
          <w:lang w:val="en-US"/>
        </w:rPr>
        <w:t>C, C++</w:t>
      </w:r>
      <w:r w:rsidRPr="00A55A45">
        <w:rPr>
          <w:sz w:val="20"/>
          <w:lang w:val="en-US"/>
        </w:rPr>
        <w:t>,</w:t>
      </w:r>
      <w:r w:rsidR="00855CB4" w:rsidRPr="00A55A45">
        <w:rPr>
          <w:sz w:val="20"/>
          <w:lang w:val="en-US"/>
        </w:rPr>
        <w:t xml:space="preserve"> </w:t>
      </w:r>
      <w:r w:rsidRPr="00A55A45">
        <w:rPr>
          <w:sz w:val="20"/>
          <w:lang w:val="en-US"/>
        </w:rPr>
        <w:t>python</w:t>
      </w:r>
      <w:r w:rsidR="00D62C88">
        <w:rPr>
          <w:sz w:val="20"/>
          <w:lang w:val="en-US"/>
        </w:rPr>
        <w:t>.</w:t>
      </w:r>
    </w:p>
    <w:p w14:paraId="24B2874F" w14:textId="332D32E5" w:rsidR="006B1819" w:rsidRPr="006B1819" w:rsidRDefault="006B1819" w:rsidP="00A55A45">
      <w:pPr>
        <w:rPr>
          <w:sz w:val="20"/>
          <w:lang w:val="en-US"/>
        </w:rPr>
      </w:pPr>
      <w:r w:rsidRPr="006B1819">
        <w:rPr>
          <w:b/>
          <w:bCs/>
          <w:sz w:val="20"/>
          <w:lang w:val="en-US"/>
        </w:rPr>
        <w:t>Web technologies</w:t>
      </w:r>
      <w:r>
        <w:rPr>
          <w:b/>
          <w:bCs/>
          <w:sz w:val="20"/>
          <w:lang w:val="en-US"/>
        </w:rPr>
        <w:t xml:space="preserve">: </w:t>
      </w:r>
      <w:r w:rsidRPr="006B1819">
        <w:rPr>
          <w:sz w:val="20"/>
          <w:lang w:val="en-US"/>
        </w:rPr>
        <w:t>HTLM5, CSS3, JAVASCRIPT.</w:t>
      </w:r>
    </w:p>
    <w:p w14:paraId="230700DE" w14:textId="28BB0A2E" w:rsidR="006F38FE" w:rsidRPr="00A55A45" w:rsidRDefault="00855CB4" w:rsidP="00D2090D">
      <w:pPr>
        <w:tabs>
          <w:tab w:val="center" w:pos="4513"/>
        </w:tabs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>Databases</w:t>
      </w:r>
      <w:r w:rsidRPr="00A55A45">
        <w:rPr>
          <w:sz w:val="20"/>
          <w:lang w:val="en-US"/>
        </w:rPr>
        <w:t xml:space="preserve">: </w:t>
      </w:r>
      <w:r w:rsidR="006F38FE" w:rsidRPr="00A55A45">
        <w:rPr>
          <w:sz w:val="20"/>
          <w:lang w:val="en-US"/>
        </w:rPr>
        <w:t xml:space="preserve"> </w:t>
      </w:r>
      <w:r w:rsidRPr="00A55A45">
        <w:rPr>
          <w:sz w:val="20"/>
          <w:lang w:val="en-US"/>
        </w:rPr>
        <w:t xml:space="preserve"> SQL.</w:t>
      </w:r>
      <w:r w:rsidR="00D2090D">
        <w:rPr>
          <w:sz w:val="20"/>
          <w:lang w:val="en-US"/>
        </w:rPr>
        <w:tab/>
      </w:r>
    </w:p>
    <w:p w14:paraId="1F393476" w14:textId="6CD21858" w:rsidR="00855CB4" w:rsidRDefault="00855CB4" w:rsidP="00A55A45">
      <w:pPr>
        <w:rPr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Operating System:  </w:t>
      </w:r>
      <w:r w:rsidRPr="00A55A45">
        <w:rPr>
          <w:sz w:val="20"/>
          <w:lang w:val="en-US"/>
        </w:rPr>
        <w:t>Windows 7/</w:t>
      </w:r>
      <w:r w:rsidR="00C43A06" w:rsidRPr="00A55A45">
        <w:rPr>
          <w:sz w:val="20"/>
          <w:lang w:val="en-US"/>
        </w:rPr>
        <w:t>10</w:t>
      </w:r>
      <w:r w:rsidR="00C43A06">
        <w:rPr>
          <w:sz w:val="20"/>
          <w:lang w:val="en-US"/>
        </w:rPr>
        <w:t>, Linux</w:t>
      </w:r>
      <w:r w:rsidRPr="00A55A45">
        <w:rPr>
          <w:sz w:val="20"/>
          <w:lang w:val="en-US"/>
        </w:rPr>
        <w:t>.</w:t>
      </w:r>
    </w:p>
    <w:p w14:paraId="052B0DF6" w14:textId="77777777" w:rsidR="00A55A45" w:rsidRPr="00A55A45" w:rsidRDefault="00A55A45" w:rsidP="00A55A45">
      <w:pPr>
        <w:rPr>
          <w:b/>
          <w:bCs/>
          <w:sz w:val="20"/>
          <w:lang w:val="en-US"/>
        </w:rPr>
      </w:pPr>
    </w:p>
    <w:p w14:paraId="3C28A1D6" w14:textId="2C06F3D2" w:rsidR="00855CB4" w:rsidRPr="00A55A45" w:rsidRDefault="00855CB4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>E D U C A T I O N    B A C K G R O U N D</w:t>
      </w:r>
    </w:p>
    <w:p w14:paraId="49E1FA91" w14:textId="7F77D62C" w:rsidR="00855CB4" w:rsidRPr="00A55A45" w:rsidRDefault="00855CB4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Canfield High School (10</w:t>
      </w:r>
      <w:r w:rsidRPr="00A55A45">
        <w:rPr>
          <w:sz w:val="20"/>
          <w:vertAlign w:val="superscript"/>
          <w:lang w:val="en-US"/>
        </w:rPr>
        <w:t>th</w:t>
      </w:r>
      <w:r w:rsidRPr="00A55A45">
        <w:rPr>
          <w:sz w:val="20"/>
          <w:lang w:val="en-US"/>
        </w:rPr>
        <w:t>, 2017).</w:t>
      </w:r>
    </w:p>
    <w:p w14:paraId="095F9ABA" w14:textId="4E6B601D" w:rsidR="00855CB4" w:rsidRPr="00A55A45" w:rsidRDefault="00855CB4" w:rsidP="00A55A45">
      <w:pPr>
        <w:rPr>
          <w:b/>
          <w:bCs/>
          <w:sz w:val="20"/>
          <w:lang w:val="en-US"/>
        </w:rPr>
      </w:pPr>
      <w:r w:rsidRPr="00A55A45">
        <w:rPr>
          <w:sz w:val="20"/>
          <w:lang w:val="en-US"/>
        </w:rPr>
        <w:t>Sri Guru Ram Rai (12</w:t>
      </w:r>
      <w:r w:rsidRPr="00A55A45">
        <w:rPr>
          <w:sz w:val="20"/>
          <w:vertAlign w:val="superscript"/>
          <w:lang w:val="en-US"/>
        </w:rPr>
        <w:t>th</w:t>
      </w:r>
      <w:r w:rsidRPr="00A55A45">
        <w:rPr>
          <w:sz w:val="20"/>
          <w:lang w:val="en-US"/>
        </w:rPr>
        <w:t>, 2019)</w:t>
      </w:r>
      <w:r w:rsidRPr="00A55A45">
        <w:rPr>
          <w:b/>
          <w:bCs/>
          <w:sz w:val="20"/>
          <w:lang w:val="en-US"/>
        </w:rPr>
        <w:t>.</w:t>
      </w:r>
    </w:p>
    <w:p w14:paraId="4A302A26" w14:textId="1FE4AEF0" w:rsidR="00D77730" w:rsidRDefault="00855CB4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Bachelor of Science in Information Systems</w:t>
      </w:r>
      <w:r w:rsidR="00A55A45">
        <w:rPr>
          <w:sz w:val="20"/>
          <w:lang w:val="en-US"/>
        </w:rPr>
        <w:t xml:space="preserve"> (</w:t>
      </w:r>
      <w:r w:rsidRPr="00A55A45">
        <w:rPr>
          <w:sz w:val="20"/>
          <w:lang w:val="en-US"/>
        </w:rPr>
        <w:t>Sri Guru Ram Rai University</w:t>
      </w:r>
      <w:r w:rsidR="00A55A45">
        <w:rPr>
          <w:sz w:val="20"/>
          <w:lang w:val="en-US"/>
        </w:rPr>
        <w:t>)</w:t>
      </w:r>
      <w:r w:rsidR="00C43A06">
        <w:rPr>
          <w:sz w:val="20"/>
          <w:lang w:val="en-US"/>
        </w:rPr>
        <w:t xml:space="preserve"> (2022 pass-out)</w:t>
      </w:r>
    </w:p>
    <w:p w14:paraId="6139DD8C" w14:textId="77777777" w:rsidR="00A55A45" w:rsidRPr="00A55A45" w:rsidRDefault="00A55A45" w:rsidP="00A55A45">
      <w:pPr>
        <w:rPr>
          <w:sz w:val="20"/>
          <w:lang w:val="en-US"/>
        </w:rPr>
      </w:pPr>
    </w:p>
    <w:p w14:paraId="5C1A7ED1" w14:textId="674364D5" w:rsidR="00D77730" w:rsidRPr="00A55A45" w:rsidRDefault="00D77730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W O R K   E X P E R I E N C E </w:t>
      </w:r>
    </w:p>
    <w:p w14:paraId="2217D5DE" w14:textId="7FF8C15C" w:rsidR="00D77730" w:rsidRPr="00A55A45" w:rsidRDefault="00D77730" w:rsidP="00A55A45">
      <w:pPr>
        <w:rPr>
          <w:sz w:val="20"/>
          <w:lang w:val="en-US"/>
        </w:rPr>
      </w:pPr>
      <w:r w:rsidRPr="00A55A45">
        <w:rPr>
          <w:b/>
          <w:bCs/>
          <w:sz w:val="20"/>
          <w:lang w:val="en-US"/>
        </w:rPr>
        <w:t>Graviton infotech LLC</w:t>
      </w:r>
      <w:r w:rsidRPr="00A55A45">
        <w:rPr>
          <w:sz w:val="20"/>
          <w:lang w:val="en-US"/>
        </w:rPr>
        <w:t xml:space="preserve">— Dehradun, </w:t>
      </w:r>
      <w:r w:rsidR="00DF129A" w:rsidRPr="00A55A45">
        <w:rPr>
          <w:sz w:val="20"/>
          <w:lang w:val="en-US"/>
        </w:rPr>
        <w:t>Uttarakhand</w:t>
      </w:r>
      <w:r w:rsidRPr="00A55A45">
        <w:rPr>
          <w:sz w:val="20"/>
          <w:lang w:val="en-US"/>
        </w:rPr>
        <w:t xml:space="preserve">                                                     oct 2021 – Feb 2022                                                        </w:t>
      </w:r>
    </w:p>
    <w:p w14:paraId="41C26E80" w14:textId="3B03A76D" w:rsidR="00D77730" w:rsidRPr="00A55A45" w:rsidRDefault="00D7773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US I</w:t>
      </w:r>
      <w:r w:rsidR="00EC40B8" w:rsidRPr="00A55A45">
        <w:rPr>
          <w:sz w:val="20"/>
          <w:lang w:val="en-US"/>
        </w:rPr>
        <w:t>nformation technology recruiter</w:t>
      </w:r>
      <w:r w:rsidR="00DF129A">
        <w:rPr>
          <w:sz w:val="20"/>
          <w:lang w:val="en-US"/>
        </w:rPr>
        <w:t>.</w:t>
      </w:r>
    </w:p>
    <w:p w14:paraId="14EAB823" w14:textId="6043CE04" w:rsidR="00D77730" w:rsidRPr="00A55A45" w:rsidRDefault="00D77730" w:rsidP="00A55A45">
      <w:pPr>
        <w:rPr>
          <w:sz w:val="20"/>
          <w:lang w:val="en-US"/>
        </w:rPr>
      </w:pPr>
      <w:r w:rsidRPr="00A55A45">
        <w:rPr>
          <w:b/>
          <w:bCs/>
          <w:sz w:val="20"/>
          <w:lang w:val="en-US"/>
        </w:rPr>
        <w:t>V3it Consulting</w:t>
      </w:r>
      <w:r w:rsidRPr="00A55A45">
        <w:rPr>
          <w:sz w:val="20"/>
          <w:lang w:val="en-US"/>
        </w:rPr>
        <w:t xml:space="preserve"> — Dehradun, </w:t>
      </w:r>
      <w:r w:rsidR="00DF129A" w:rsidRPr="00A55A45">
        <w:rPr>
          <w:sz w:val="20"/>
          <w:lang w:val="en-US"/>
        </w:rPr>
        <w:t>Uttarakhand</w:t>
      </w:r>
      <w:r w:rsidRPr="00A55A45">
        <w:rPr>
          <w:sz w:val="20"/>
          <w:lang w:val="en-US"/>
        </w:rPr>
        <w:t xml:space="preserve">                                                                Aug 2019 – Feb 202</w:t>
      </w:r>
      <w:r w:rsidR="00DF129A">
        <w:rPr>
          <w:sz w:val="20"/>
          <w:lang w:val="en-US"/>
        </w:rPr>
        <w:t>0</w:t>
      </w:r>
      <w:r w:rsidRPr="00A55A45">
        <w:rPr>
          <w:sz w:val="20"/>
          <w:lang w:val="en-US"/>
        </w:rPr>
        <w:t xml:space="preserve">                                                    </w:t>
      </w:r>
    </w:p>
    <w:p w14:paraId="49F9F2F7" w14:textId="24434C71" w:rsidR="00D77730" w:rsidRPr="00A55A45" w:rsidRDefault="00D77730" w:rsidP="00A55A45">
      <w:pPr>
        <w:rPr>
          <w:sz w:val="20"/>
          <w:lang w:val="en-US"/>
        </w:rPr>
      </w:pPr>
      <w:r w:rsidRPr="00A55A45">
        <w:rPr>
          <w:sz w:val="20"/>
          <w:lang w:val="en-US"/>
        </w:rPr>
        <w:t>Business Development Manager</w:t>
      </w:r>
      <w:r w:rsidR="00DF129A">
        <w:rPr>
          <w:sz w:val="20"/>
          <w:lang w:val="en-US"/>
        </w:rPr>
        <w:t>.</w:t>
      </w:r>
    </w:p>
    <w:p w14:paraId="03E1997B" w14:textId="4F962871" w:rsidR="00EC40B8" w:rsidRPr="00A55A45" w:rsidRDefault="00EC40B8" w:rsidP="00A55A45">
      <w:pPr>
        <w:rPr>
          <w:sz w:val="20"/>
          <w:lang w:val="en-US"/>
        </w:rPr>
      </w:pPr>
    </w:p>
    <w:p w14:paraId="5F1F2A02" w14:textId="5F0FE888" w:rsidR="00EC40B8" w:rsidRPr="00A55A45" w:rsidRDefault="00EC40B8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I N T E R E S T </w:t>
      </w:r>
    </w:p>
    <w:p w14:paraId="784B6CAA" w14:textId="19A2D10F" w:rsidR="00EC40B8" w:rsidRPr="00A55A45" w:rsidRDefault="00EC40B8" w:rsidP="00A55A45">
      <w:pPr>
        <w:pStyle w:val="ListParagraph"/>
        <w:numPr>
          <w:ilvl w:val="0"/>
          <w:numId w:val="8"/>
        </w:numPr>
        <w:rPr>
          <w:sz w:val="20"/>
          <w:lang w:val="en-US"/>
        </w:rPr>
      </w:pPr>
      <w:r w:rsidRPr="00A55A45">
        <w:rPr>
          <w:sz w:val="20"/>
          <w:lang w:val="en-US"/>
        </w:rPr>
        <w:t xml:space="preserve">Self – </w:t>
      </w:r>
      <w:r w:rsidR="00A55A45" w:rsidRPr="00A55A45">
        <w:rPr>
          <w:sz w:val="20"/>
          <w:lang w:val="en-US"/>
        </w:rPr>
        <w:t xml:space="preserve">improvement, </w:t>
      </w:r>
      <w:r w:rsidRPr="00A55A45">
        <w:rPr>
          <w:sz w:val="20"/>
          <w:lang w:val="en-US"/>
        </w:rPr>
        <w:t>Indian Ayurveda, Astrology (Vedic).</w:t>
      </w:r>
    </w:p>
    <w:p w14:paraId="7C02B0D8" w14:textId="2D276355" w:rsidR="00EC40B8" w:rsidRPr="00A55A45" w:rsidRDefault="00EC40B8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L A N G U A G E </w:t>
      </w:r>
    </w:p>
    <w:p w14:paraId="038ED00D" w14:textId="7D0F46D9" w:rsidR="00EC40B8" w:rsidRPr="00A55A45" w:rsidRDefault="00EC40B8" w:rsidP="00A55A45">
      <w:pPr>
        <w:pStyle w:val="ListParagraph"/>
        <w:numPr>
          <w:ilvl w:val="0"/>
          <w:numId w:val="8"/>
        </w:numPr>
        <w:rPr>
          <w:sz w:val="20"/>
          <w:lang w:val="en-US"/>
        </w:rPr>
      </w:pPr>
      <w:r w:rsidRPr="00A55A45">
        <w:rPr>
          <w:sz w:val="20"/>
          <w:lang w:val="en-US"/>
        </w:rPr>
        <w:t>Hindi (Native proficiency</w:t>
      </w:r>
      <w:r w:rsidR="00A55A45" w:rsidRPr="00A55A45">
        <w:rPr>
          <w:sz w:val="20"/>
          <w:lang w:val="en-US"/>
        </w:rPr>
        <w:t>), English</w:t>
      </w:r>
      <w:r w:rsidRPr="00A55A45">
        <w:rPr>
          <w:sz w:val="20"/>
          <w:lang w:val="en-US"/>
        </w:rPr>
        <w:t xml:space="preserve"> (Above Intermediate)</w:t>
      </w:r>
      <w:r w:rsidR="00A55A45" w:rsidRPr="00A55A45">
        <w:rPr>
          <w:sz w:val="20"/>
          <w:lang w:val="en-US"/>
        </w:rPr>
        <w:t xml:space="preserve">, </w:t>
      </w:r>
      <w:r w:rsidRPr="00A55A45">
        <w:rPr>
          <w:sz w:val="20"/>
          <w:lang w:val="en-US"/>
        </w:rPr>
        <w:t>Nepali (Fluent)</w:t>
      </w:r>
    </w:p>
    <w:p w14:paraId="0C94B744" w14:textId="0073CF0B" w:rsidR="002C211A" w:rsidRPr="00A55A45" w:rsidRDefault="00EC40B8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A D </w:t>
      </w:r>
      <w:proofErr w:type="spellStart"/>
      <w:r w:rsidRPr="00A55A45">
        <w:rPr>
          <w:b/>
          <w:bCs/>
          <w:sz w:val="20"/>
          <w:lang w:val="en-US"/>
        </w:rPr>
        <w:t>D</w:t>
      </w:r>
      <w:proofErr w:type="spellEnd"/>
      <w:r w:rsidRPr="00A55A45">
        <w:rPr>
          <w:b/>
          <w:bCs/>
          <w:sz w:val="20"/>
          <w:lang w:val="en-US"/>
        </w:rPr>
        <w:t xml:space="preserve"> I T I O N A </w:t>
      </w:r>
      <w:r w:rsidR="002C211A" w:rsidRPr="00A55A45">
        <w:rPr>
          <w:b/>
          <w:bCs/>
          <w:sz w:val="20"/>
          <w:lang w:val="en-US"/>
        </w:rPr>
        <w:t>L   I</w:t>
      </w:r>
      <w:r w:rsidRPr="00A55A45">
        <w:rPr>
          <w:b/>
          <w:bCs/>
          <w:sz w:val="20"/>
          <w:lang w:val="en-US"/>
        </w:rPr>
        <w:t xml:space="preserve"> N F O R M A T I O N</w:t>
      </w:r>
    </w:p>
    <w:p w14:paraId="67BAB373" w14:textId="3CC27F26" w:rsidR="002C211A" w:rsidRPr="00A55A45" w:rsidRDefault="002C211A" w:rsidP="00A55A45">
      <w:pPr>
        <w:pStyle w:val="ListParagraph"/>
        <w:numPr>
          <w:ilvl w:val="0"/>
          <w:numId w:val="8"/>
        </w:numPr>
        <w:rPr>
          <w:b/>
          <w:bCs/>
          <w:sz w:val="20"/>
          <w:lang w:val="en-US"/>
        </w:rPr>
      </w:pPr>
      <w:r w:rsidRPr="00A55A45">
        <w:rPr>
          <w:sz w:val="20"/>
          <w:lang w:val="en-US"/>
        </w:rPr>
        <w:lastRenderedPageBreak/>
        <w:t>D. O. B = 10/7/2000</w:t>
      </w:r>
    </w:p>
    <w:p w14:paraId="234FE652" w14:textId="4B94FE7E" w:rsidR="002C211A" w:rsidRPr="00A55A45" w:rsidRDefault="002C211A" w:rsidP="00A55A45">
      <w:pPr>
        <w:pStyle w:val="ListParagraph"/>
        <w:numPr>
          <w:ilvl w:val="0"/>
          <w:numId w:val="8"/>
        </w:numPr>
        <w:rPr>
          <w:sz w:val="20"/>
          <w:lang w:val="en-US"/>
        </w:rPr>
      </w:pPr>
      <w:r w:rsidRPr="00A55A45">
        <w:rPr>
          <w:sz w:val="20"/>
          <w:lang w:val="en-US"/>
        </w:rPr>
        <w:t>Marital Status – Unmarried.</w:t>
      </w:r>
    </w:p>
    <w:p w14:paraId="2DF40D87" w14:textId="283D6AEF" w:rsidR="00A55A45" w:rsidRDefault="00A55A45" w:rsidP="00A55A45">
      <w:pPr>
        <w:tabs>
          <w:tab w:val="left" w:pos="1770"/>
        </w:tabs>
        <w:rPr>
          <w:sz w:val="20"/>
          <w:lang w:val="en-US"/>
        </w:rPr>
      </w:pPr>
      <w:r>
        <w:rPr>
          <w:sz w:val="20"/>
          <w:lang w:val="en-US"/>
        </w:rPr>
        <w:tab/>
      </w:r>
    </w:p>
    <w:p w14:paraId="00144CA6" w14:textId="77777777" w:rsidR="00A55A45" w:rsidRPr="00A55A45" w:rsidRDefault="00A55A45" w:rsidP="00A55A45">
      <w:pPr>
        <w:rPr>
          <w:sz w:val="20"/>
          <w:lang w:val="en-US"/>
        </w:rPr>
      </w:pPr>
    </w:p>
    <w:p w14:paraId="1E380C7A" w14:textId="77777777" w:rsidR="00D77730" w:rsidRPr="00A55A45" w:rsidRDefault="00D77730" w:rsidP="00A55A45">
      <w:pPr>
        <w:rPr>
          <w:sz w:val="20"/>
          <w:lang w:val="en-US"/>
        </w:rPr>
      </w:pPr>
    </w:p>
    <w:p w14:paraId="7E7B36E4" w14:textId="77777777" w:rsidR="00D77730" w:rsidRPr="00A55A45" w:rsidRDefault="00D77730" w:rsidP="00A55A45">
      <w:pPr>
        <w:rPr>
          <w:sz w:val="20"/>
          <w:lang w:val="en-US"/>
        </w:rPr>
      </w:pPr>
    </w:p>
    <w:p w14:paraId="36D28693" w14:textId="45818DBE" w:rsidR="00D77730" w:rsidRPr="00A55A45" w:rsidRDefault="00D77730" w:rsidP="00A55A45">
      <w:pPr>
        <w:rPr>
          <w:sz w:val="20"/>
          <w:lang w:val="en-US"/>
        </w:rPr>
      </w:pPr>
    </w:p>
    <w:p w14:paraId="162791C9" w14:textId="77777777" w:rsidR="00D77730" w:rsidRPr="00A55A45" w:rsidRDefault="00D77730" w:rsidP="00A55A45">
      <w:pPr>
        <w:rPr>
          <w:sz w:val="20"/>
          <w:lang w:val="en-US"/>
        </w:rPr>
      </w:pPr>
    </w:p>
    <w:p w14:paraId="45B418AA" w14:textId="29230CDF" w:rsidR="00D77730" w:rsidRPr="00A55A45" w:rsidRDefault="00D77730" w:rsidP="00A55A45">
      <w:pPr>
        <w:rPr>
          <w:sz w:val="20"/>
          <w:lang w:val="en-US"/>
        </w:rPr>
      </w:pPr>
    </w:p>
    <w:p w14:paraId="40B19C0E" w14:textId="78BCA524" w:rsidR="00D77730" w:rsidRPr="00A55A45" w:rsidRDefault="00D77730" w:rsidP="00A55A45">
      <w:pPr>
        <w:rPr>
          <w:sz w:val="20"/>
          <w:lang w:val="en-US"/>
        </w:rPr>
      </w:pPr>
    </w:p>
    <w:p w14:paraId="78185108" w14:textId="77777777" w:rsidR="00D77730" w:rsidRPr="00A55A45" w:rsidRDefault="00D77730" w:rsidP="00A55A45">
      <w:pPr>
        <w:rPr>
          <w:sz w:val="20"/>
          <w:lang w:val="en-US"/>
        </w:rPr>
      </w:pPr>
    </w:p>
    <w:p w14:paraId="576DD811" w14:textId="77777777" w:rsidR="00D77730" w:rsidRPr="00A55A45" w:rsidRDefault="00D77730" w:rsidP="00A55A45">
      <w:pPr>
        <w:rPr>
          <w:sz w:val="20"/>
          <w:lang w:val="en-US"/>
        </w:rPr>
      </w:pPr>
    </w:p>
    <w:p w14:paraId="7C385265" w14:textId="04C80B21" w:rsidR="00855CB4" w:rsidRPr="00A55A45" w:rsidRDefault="00855CB4" w:rsidP="00A55A45">
      <w:pPr>
        <w:rPr>
          <w:b/>
          <w:bCs/>
          <w:sz w:val="20"/>
          <w:lang w:val="en-US"/>
        </w:rPr>
      </w:pPr>
      <w:r w:rsidRPr="00A55A45">
        <w:rPr>
          <w:b/>
          <w:bCs/>
          <w:sz w:val="20"/>
          <w:lang w:val="en-US"/>
        </w:rPr>
        <w:t xml:space="preserve">     </w:t>
      </w:r>
    </w:p>
    <w:p w14:paraId="28E7094D" w14:textId="20998BBE" w:rsidR="00855CB4" w:rsidRPr="00A55A45" w:rsidRDefault="00855CB4" w:rsidP="00A55A45">
      <w:pPr>
        <w:rPr>
          <w:b/>
          <w:bCs/>
          <w:sz w:val="20"/>
          <w:lang w:val="en-US"/>
        </w:rPr>
      </w:pPr>
    </w:p>
    <w:p w14:paraId="3D92B324" w14:textId="3FEF51FB" w:rsidR="00855CB4" w:rsidRPr="00A55A45" w:rsidRDefault="00855CB4" w:rsidP="00A55A45">
      <w:pPr>
        <w:rPr>
          <w:b/>
          <w:bCs/>
          <w:sz w:val="20"/>
          <w:lang w:val="en-US"/>
        </w:rPr>
      </w:pPr>
    </w:p>
    <w:p w14:paraId="5B28E538" w14:textId="77777777" w:rsidR="00855CB4" w:rsidRPr="00A55A45" w:rsidRDefault="00855CB4" w:rsidP="00A55A45">
      <w:pPr>
        <w:rPr>
          <w:b/>
          <w:bCs/>
          <w:sz w:val="20"/>
          <w:lang w:val="en-US"/>
        </w:rPr>
      </w:pPr>
    </w:p>
    <w:p w14:paraId="15F492E6" w14:textId="66CC9424" w:rsidR="006F38FE" w:rsidRPr="00A55A45" w:rsidRDefault="006F38FE" w:rsidP="00A55A45">
      <w:pPr>
        <w:rPr>
          <w:sz w:val="20"/>
          <w:lang w:val="en-US"/>
        </w:rPr>
      </w:pPr>
    </w:p>
    <w:sectPr w:rsidR="006F38FE" w:rsidRPr="00A55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F2"/>
    <w:multiLevelType w:val="hybridMultilevel"/>
    <w:tmpl w:val="5D748C3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84C42BC"/>
    <w:multiLevelType w:val="hybridMultilevel"/>
    <w:tmpl w:val="71CC29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66BC"/>
    <w:multiLevelType w:val="hybridMultilevel"/>
    <w:tmpl w:val="86C60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3EB"/>
    <w:multiLevelType w:val="hybridMultilevel"/>
    <w:tmpl w:val="10EC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C24"/>
    <w:multiLevelType w:val="hybridMultilevel"/>
    <w:tmpl w:val="9F40F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D3966"/>
    <w:multiLevelType w:val="hybridMultilevel"/>
    <w:tmpl w:val="90BA9F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718"/>
    <w:multiLevelType w:val="hybridMultilevel"/>
    <w:tmpl w:val="C9F42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F23"/>
    <w:multiLevelType w:val="hybridMultilevel"/>
    <w:tmpl w:val="738637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859524">
    <w:abstractNumId w:val="4"/>
  </w:num>
  <w:num w:numId="2" w16cid:durableId="1080299181">
    <w:abstractNumId w:val="0"/>
  </w:num>
  <w:num w:numId="3" w16cid:durableId="1990742730">
    <w:abstractNumId w:val="2"/>
  </w:num>
  <w:num w:numId="4" w16cid:durableId="198595983">
    <w:abstractNumId w:val="3"/>
  </w:num>
  <w:num w:numId="5" w16cid:durableId="861281025">
    <w:abstractNumId w:val="1"/>
  </w:num>
  <w:num w:numId="6" w16cid:durableId="508101850">
    <w:abstractNumId w:val="6"/>
  </w:num>
  <w:num w:numId="7" w16cid:durableId="1709598189">
    <w:abstractNumId w:val="5"/>
  </w:num>
  <w:num w:numId="8" w16cid:durableId="216744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A0"/>
    <w:rsid w:val="001158DC"/>
    <w:rsid w:val="00161F43"/>
    <w:rsid w:val="001D7837"/>
    <w:rsid w:val="002158BD"/>
    <w:rsid w:val="00295AF0"/>
    <w:rsid w:val="002C211A"/>
    <w:rsid w:val="005B5258"/>
    <w:rsid w:val="006B1819"/>
    <w:rsid w:val="006F38FE"/>
    <w:rsid w:val="00855CB4"/>
    <w:rsid w:val="0088766B"/>
    <w:rsid w:val="009D69EB"/>
    <w:rsid w:val="00A55A45"/>
    <w:rsid w:val="00B94CA0"/>
    <w:rsid w:val="00C43A06"/>
    <w:rsid w:val="00C530A0"/>
    <w:rsid w:val="00D05967"/>
    <w:rsid w:val="00D2090D"/>
    <w:rsid w:val="00D62C88"/>
    <w:rsid w:val="00D77730"/>
    <w:rsid w:val="00DF129A"/>
    <w:rsid w:val="00E4445C"/>
    <w:rsid w:val="00EC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BB31"/>
  <w15:chartTrackingRefBased/>
  <w15:docId w15:val="{354A4801-C80A-47B9-9394-6FAF770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C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4CA0"/>
    <w:pPr>
      <w:ind w:left="720"/>
      <w:contextualSpacing/>
    </w:pPr>
  </w:style>
  <w:style w:type="paragraph" w:styleId="NoSpacing">
    <w:name w:val="No Spacing"/>
    <w:uiPriority w:val="1"/>
    <w:qFormat/>
    <w:rsid w:val="005B52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5258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B5258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525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2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sharma8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AA04-EFDD-48C6-A9D4-C816B5DF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al</dc:creator>
  <cp:keywords/>
  <dc:description/>
  <cp:lastModifiedBy>Ankit</cp:lastModifiedBy>
  <cp:revision>3</cp:revision>
  <dcterms:created xsi:type="dcterms:W3CDTF">2022-05-26T07:09:00Z</dcterms:created>
  <dcterms:modified xsi:type="dcterms:W3CDTF">2022-05-29T05:54:00Z</dcterms:modified>
</cp:coreProperties>
</file>